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D8" w:rsidRDefault="00B657B0" w:rsidP="00FE61D8">
      <w:pPr>
        <w:pStyle w:val="Title"/>
        <w:jc w:val="center"/>
      </w:pPr>
      <w:r>
        <w:t>Radial</w:t>
      </w:r>
      <w:bookmarkStart w:id="0" w:name="_GoBack"/>
      <w:bookmarkEnd w:id="0"/>
      <w:r w:rsidR="00FE61D8">
        <w:t xml:space="preserve"> F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E61D8" w:rsidTr="00FE61D8">
        <w:tc>
          <w:tcPr>
            <w:tcW w:w="3192" w:type="dxa"/>
          </w:tcPr>
          <w:p w:rsidR="00FE61D8" w:rsidRDefault="00537F41" w:rsidP="007967CB">
            <w:pPr>
              <w:jc w:val="center"/>
            </w:pPr>
            <w:r>
              <w:t>Radial TL</w:t>
            </w:r>
          </w:p>
        </w:tc>
        <w:tc>
          <w:tcPr>
            <w:tcW w:w="3192" w:type="dxa"/>
          </w:tcPr>
          <w:p w:rsidR="00FE61D8" w:rsidRDefault="00537F41" w:rsidP="00FE61D8">
            <w:pPr>
              <w:jc w:val="center"/>
            </w:pPr>
            <w:r>
              <w:t>Radial Center</w:t>
            </w:r>
          </w:p>
        </w:tc>
        <w:tc>
          <w:tcPr>
            <w:tcW w:w="3192" w:type="dxa"/>
          </w:tcPr>
          <w:p w:rsidR="00FE61D8" w:rsidRDefault="00537F41" w:rsidP="00FE61D8">
            <w:pPr>
              <w:jc w:val="center"/>
            </w:pPr>
            <w:r>
              <w:t>Radial BR</w:t>
            </w:r>
          </w:p>
        </w:tc>
      </w:tr>
      <w:tr w:rsidR="00FE61D8" w:rsidTr="00FE61D8">
        <w:tc>
          <w:tcPr>
            <w:tcW w:w="3192" w:type="dxa"/>
          </w:tcPr>
          <w:p w:rsidR="00FE61D8" w:rsidRDefault="007967CB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F6C5F" wp14:editId="315D46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9297</wp:posOffset>
                      </wp:positionV>
                      <wp:extent cx="1830070" cy="1157844"/>
                      <wp:effectExtent l="0" t="0" r="1778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15784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7.05pt;width:144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Uh+d4gIAAE8GAAAOAAAAZHJzL2Uyb0RvYy54bWysVctuGyEU3VfqPyD2ycy4TpNaGUdWolSV osRKUmWNGcaDxAAF/OrX98A8YqVeVfWCucB9Hs69vr7Zt4pshfPS6JIW5zklQnNTSb0u6c/X+7Mr SnxgumLKaFHSg/D0Zv750/XOzsTENEZVwhE40X62syVtQrCzLPO8ES3z58YKjcvauJYFbN06qxzb wXurskmef812xlXWGS68x+ldd0nnyX9dCx6e6tqLQFRJkVtIq0vrKq7Z/JrN1o7ZRvI+DfYPWbRM agQdXd2xwMjGyb9ctZI7400dzrlpM1PXkotUA6op8g/VvDTMilQLwPF2hMn/P7f8cbt0RFYlnVKi WYsnegZoTK+VINMIz876GbRe7NL1Ow8x1rqvXRu/qILsE6SHEVKxD4TjsLj6kueXQJ7jriguLq+m yWv2bm6dD9+FaUkUSuoQPkHJtg8+ICRUB5Ue4epeKkVqJUEYDVpR4kx4k6FJgCFO9xQe9snCE2uA WZ6OE7XErXJky0AKxrnQYchp7Y8Nijz+Tlmt1kXEBqlFi/Tpg1kWGhKXknLpuIrvx2Y1En41EVkC 8vV+CRjYi32ZMIvaQSqRdJHf2aAMaAa5j+xYAgLx4xt1r5KkcFAi+lH6WdR4XLzD5FQVXe0dWr5h legguUhVd0FGtFKVyeFQz+i7dxBb9iOuA0qxfuhHU5G6cjQ+Ce+QWJfDaJEiGx1G41Zq405VpsIY udMfQOqgiSitTHUA9cGcRF1v+b0EAR+YD0vmMARAWgy28ISlVmZXUtNLlDTG/T51HvXRm7ilZIeh UlL/a8McCKp+aDDwWzGdximUNtOLywk27vhmdXyjN+2tAQUKjFDLkxj1gxrE2pn2DfNvEaPiimmO 2CBecMPmNmCPK0xQLhaLJGPygKAP+sXyoVdig73u35izfRcGNPCjGQYQm31oxk43voc2i00wtUyd +o5rjzemViJOP2HjWDzeJ633/4H5HwAAAP//AwBQSwMEFAAGAAgAAAAhACjQHePZAAAABAEAAA8A AABkcnMvZG93bnJldi54bWxMj8FOwzAQRO+V+g/W3lunVqlCFKcHBIgDQqJw6NGNt05EvHZjt035 epYTHGdmNfO23k5+EBccUx9Iw2pZgEBqg+3Jafj8eFqUIFI2ZM0QCDXcMMG2mc9qU9lwpXe87LIT XEKpMhq6nGMlZWo79CYtQ0Ti7BhGbzLL0Uk7miuX+0GqothIb3rihc5EfOiw/dqdvYbvKJ18xruo 3OPb63RU+5fbKWg9n4HIOOW/S/hlZ25oGOgQzmSTGDTwF5nd9QoEp6osFYgDG/ebNcimlv/hmx8A AAD//wMAUEsBAi0AFAAGAAgAAAAhALaDOJL+AAAA4QEAABMAAAAAAAAAAAAAAAAAAAAAAFtDb250 ZW50X1R5cGVzXS54bWxQSwECLQAUAAYACAAAACEAOP0h/9YAAACUAQAACwAAAAAAAAAAAAAAAAAv AQAAX3JlbHMvLnJlbHNQSwECLQAUAAYACAAAACEAiFIfneICAABPBgAADgAAAAAAAAAAAAAAAAAu AgAAZHJzL2Uyb0RvYy54bWxQSwECLQAUAAYACAAAACEAKNAd49kAAAAEAQAADwAAAAAAAAAAAAAA AAA8BQAAZHJzL2Rvd25yZXYueG1sUEsFBgAAAAAEAAQA8wAAAEIGAAAAAA== " fillcolor="#8064a2 [3207]" strokecolor="#243f60 [1604]" strokeweight="2pt">
                      <v:fill color2="white [3212]" rotate="t" focus="100%" type="gradientRadial"/>
                    </v:rect>
                  </w:pict>
                </mc:Fallback>
              </mc:AlternateContent>
            </w:r>
          </w:p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  <w:p w:rsidR="00FE61D8" w:rsidRDefault="00FE61D8"/>
        </w:tc>
        <w:tc>
          <w:tcPr>
            <w:tcW w:w="3192" w:type="dxa"/>
          </w:tcPr>
          <w:p w:rsidR="00FE61D8" w:rsidRDefault="007967CB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1CC17B" wp14:editId="1D375976">
                      <wp:simplePos x="0" y="0"/>
                      <wp:positionH relativeFrom="column">
                        <wp:posOffset>27511</wp:posOffset>
                      </wp:positionH>
                      <wp:positionV relativeFrom="paragraph">
                        <wp:posOffset>89296</wp:posOffset>
                      </wp:positionV>
                      <wp:extent cx="1828800" cy="1157605"/>
                      <wp:effectExtent l="0" t="0" r="1905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1576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.15pt;margin-top:7.05pt;width:2in;height: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SvX83gIAAEkGAAAOAAAAZHJzL2Uyb0RvYy54bWysVctOGzEU3VfqP1jel5mJCISICYpAVJUQ IKBi7Xg8GUse27WdV7++x54HEc2qahaea/s+j8+9ub7Zt4pshfPS6JIWZzklQnNTSb0u6c+3+28z SnxgumLKaFHSg/D0ZvH1y/XOzsXENEZVwhE40X6+syVtQrDzLPO8ES3zZ8YKjcvauJYFbN06qxzb wXurskmeX2Q74yrrDBfe4/Suu6SL5L+uBQ9Pde1FIKqkyC2k1aV1Fddscc3ma8dsI3mfBvuHLFom NYKOru5YYGTj5F+uWsmd8aYOZ9y0malryUWqAdUU+adqXhtmRaoF4Hg7wuT/n1v+uH12RFYlnVKi WYsnegFoTK+VINMIz876ObRe7bPrdx5irHVfuzZ+UQXZJ0gPI6RiHwjHYTGbzGY5kOe4K4rp5UWe vGYf5tb58F2YlkShpA7hE5Rs++ADQkJ1UOkRru6lUqRWEoTRoBUlzoR3GZoEGOJ0T+Fhnyw8sQaY 5ek4UUvcKke2DKRgnAsdhpzW/tigyOPvlNVqXURskFq0SJ8+mGWhIXEpKZeOq/h+bF4j4TcTkY1E nCa3kYy9BEL2EkjZSX3hcBTtg1QiWvcxHUsQIHJ8ne49khQOSkR9pV9EjWfFC0xO5d9V3eHkG1aJ Dozj0CNOqb7kcKhk9N07iM36GdEBn1g59KOpSP04Gp8EdkisK3S0SJGNDqNxK7VxpypTYYzc6Q8g ddBElFamOoD04Ewirbf8XoJ6D8yHZ+bQ/qArRlp4wlIrsyup6SVKGuN+nzqP+uhK3FKywzgpqf+1 YQ7UVD80uHdVnJ/H+ZM259PLCTbu+GZ1fKM37a0BUQoMT8uTGPWDGsTamfYdk28Zo+KKaY7YoFxw w+Y2YI8rzE4ulsskY+aAmg/61fKhS2Jrve3fmbN9/wW07qMZRg+bf2rDTje+hzbLTTC1TKT8wLXH G/MqEaefrXEgHu+T1sc/wOIPAAAA//8DAFBLAwQUAAYACAAAACEAsqylK9kAAAAFAQAADwAAAGRy cy9kb3ducmV2LnhtbEyOy07DMBBF95X6D9bsqdMQFRLFqUQRsAEkCguWbjyNI+JxsJ0++HqGFV3O uVd3Tr0+uUEcMMTek4LlIgOB1HrTU6fg4/3h6hZETJqMHjyhgjNGWDfzWa0r44/0hodt6gSPUKy0 ApvSWEkZW4tOx4UfkTjb++B04jN00gR95HE3yDzLVtLpnviD1SNuLLZf28kpePE338/nOxsei/3P 02b6nO5L/arUfAYi4Sn9N+HPnb2hYaGdn8hEMSgorrnIuFiC4DgvcwY7BuWqANnU8tK++QUAAP// AwBQSwECLQAUAAYACAAAACEAtoM4kv4AAADhAQAAEwAAAAAAAAAAAAAAAAAAAAAAW0NvbnRlbnRf VHlwZXNdLnhtbFBLAQItABQABgAIAAAAIQA4/SH/1gAAAJQBAAALAAAAAAAAAAAAAAAAAC8BAABf cmVscy8ucmVsc1BLAQItABQABgAIAAAAIQCJSvX83gIAAEkGAAAOAAAAAAAAAAAAAAAAAC4CAABk cnMvZTJvRG9jLnhtbFBLAQItABQABgAIAAAAIQCyrKUr2QAAAAUBAAAPAAAAAAAAAAAAAAAAADgF AABkcnMvZG93bnJldi54bWxQSwUGAAAAAAQABADzAAAAPgYAAAAA " fillcolor="#4bacc6 [3208]" strokecolor="#243f60 [1604]" strokeweight="2pt">
                      <v:fill color2="white [3212]" rotate="t" focusposition=".5,.5" focussize="" focus="100%" type="gradientRadial"/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:rsidR="00FE61D8" w:rsidRDefault="00FE61D8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1C15F" wp14:editId="0CF4523A">
                      <wp:simplePos x="0" y="0"/>
                      <wp:positionH relativeFrom="column">
                        <wp:posOffset>55022</wp:posOffset>
                      </wp:positionH>
                      <wp:positionV relativeFrom="paragraph">
                        <wp:posOffset>65545</wp:posOffset>
                      </wp:positionV>
                      <wp:extent cx="1825625" cy="1181356"/>
                      <wp:effectExtent l="0" t="0" r="2222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118135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35pt;margin-top:5.15pt;width:143.7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/lcC4gIAAE8GAAAOAAAAZHJzL2Uyb0RvYy54bWysVV1v2yAUfZ+0/4B4bx1nTdZFdaqoVadJ VVu1nfpMMI6RMDAgcbJfvwP+aNTlaVoe8AXu5+Hcm6vrfaPITjgvjS5ofj6hRGhuSqk3Bf35end2 SYkPTJdMGS0KehCeXi8/f7pq7UJMTW1UKRyBE+0XrS1oHYJdZJnntWiYPzdWaFxWxjUsYOs2WelY C++NyqaTyTxrjSutM1x4j9Pb7pIuk/+qEjw8VpUXgaiCIreQVpfWdVyz5RVbbByzteR9GuwfsmiY 1Ag6urplgZGtk3+5aiR3xpsqnHPTZKaqJBepBlSTTz5U81IzK1ItAMfbESb//9zyh92TI7Is6JwS zRo80TNAY3qjBJlHeFrrF9B6sU+u33mIsdZ95Zr4RRVknyA9jJCKfSAch/nldDafzijhuMvzy/zL LHnN3s2t8+G7MA2JQkEdwico2e7eB4SE6qDSI1zeSaVIpSQIo0ErSpwJbzLUCTDE6Z7Cwz5ZeGIN MJuk40QtcaMc2TGQgnEudBhy2vhjg3wSf6es1ps8YoPUokX69MEsCzWJS0G5dFzF92OLCgm/mohs JGLvN7KxF/syYRa1g1Qi6YKoZ4My6DrIfWTHEhCIH9+oe5UkhYMS0Y/Sz6LC4+Idpqeq6Grv0PI1 K0UHySxV3QUZ0UpVJodDPaPv3kFs2Y+4DijF+qEfTUXqytH4JLxDYl0Oo0WKbHQYjRupjTtVmQpj 5E5/AKmDJqK0NuUB1AdzEnW95XcSBLxnPjwxhyGAcYHBFh6xVMq0BTW9RElt3O9T51EfvYlbSloM lYL6X1vmQFD1Q4OB3/KLiziF0uZi9nWKjTu+WR/f6G1zYyJdMEItT2LUD2oQK2eaN8y/VYyKK6Y5 YoN4wQ2bm4A9rjBBuVitkozJA4Le6xfLh16JDfa6f2PO9l0Y0MAPZhhAbPGhGTvd+B7arLbBVDJ1 6juuPd6YWok4/YSNY/F4n7Te/weWfwAAAP//AwBQSwMEFAAGAAgAAAAhAF7gwDbXAAAABQEAAA8A AABkcnMvZG93bnJldi54bWxMjstOwzAQRfeV+g/WbCtqk4o0jeJ0gQSIHZR278bTJEo8Tm33wd8z rGB5H7r3VNu7G8UVQ+w9aXhcKhBIjbc9tRr2Xy8PBYiYDFkzekIN3xhhW89nlSmtv9EnXnepFTxC sTQaupSmUsrYdOhMXPoJibOTD84klqGVNpgbj7tRZkrl0pme+KEzEz532Ay7i9PwJqkN1Lym02L9 dP44HAb1Xgxaz2cgEt7TXxN+2ZkbagY6+gvZKEYNxZqLbKsVCI6zTZ6BOLKxyVcg60r+p69/AAAA //8DAFBLAQItABQABgAIAAAAIQC2gziS/gAAAOEBAAATAAAAAAAAAAAAAAAAAAAAAABbQ29udGVu dF9UeXBlc10ueG1sUEsBAi0AFAAGAAgAAAAhADj9If/WAAAAlAEAAAsAAAAAAAAAAAAAAAAALwEA AF9yZWxzLy5yZWxzUEsBAi0AFAAGAAgAAAAhAHr+VwLiAgAATwYAAA4AAAAAAAAAAAAAAAAALgIA AGRycy9lMm9Eb2MueG1sUEsBAi0AFAAGAAgAAAAhAF7gwDbXAAAABQEAAA8AAAAAAAAAAAAAAAAA PAUAAGRycy9kb3ducmV2LnhtbFBLBQYAAAAABAAEAPMAAABABgAAAAA= " fillcolor="#f79646 [3209]" strokecolor="#243f60 [1604]" strokeweight="2pt">
                      <v:fill color2="white [3212]" rotate="t" focusposition="1,1" focussize="" focus="100%" type="gradientRadial"/>
                    </v:rect>
                  </w:pict>
                </mc:Fallback>
              </mc:AlternateContent>
            </w:r>
          </w:p>
        </w:tc>
      </w:tr>
      <w:tr w:rsidR="00FE61D8" w:rsidTr="00FE61D8">
        <w:tc>
          <w:tcPr>
            <w:tcW w:w="3192" w:type="dxa"/>
          </w:tcPr>
          <w:p w:rsidR="00FE61D8" w:rsidRDefault="00C72E17" w:rsidP="00537F41">
            <w:pPr>
              <w:jc w:val="center"/>
            </w:pPr>
            <w:r>
              <w:t>Radial TR</w:t>
            </w:r>
          </w:p>
        </w:tc>
        <w:tc>
          <w:tcPr>
            <w:tcW w:w="3192" w:type="dxa"/>
          </w:tcPr>
          <w:p w:rsidR="00FE61D8" w:rsidRDefault="00FE61D8" w:rsidP="007967CB">
            <w:pPr>
              <w:jc w:val="center"/>
            </w:pPr>
          </w:p>
        </w:tc>
        <w:tc>
          <w:tcPr>
            <w:tcW w:w="3192" w:type="dxa"/>
          </w:tcPr>
          <w:p w:rsidR="00FE61D8" w:rsidRDefault="00C72E17" w:rsidP="007967CB">
            <w:pPr>
              <w:jc w:val="center"/>
            </w:pPr>
            <w:r>
              <w:t>Radial BL</w:t>
            </w:r>
          </w:p>
        </w:tc>
      </w:tr>
      <w:tr w:rsidR="00FE61D8" w:rsidTr="00FE61D8">
        <w:tc>
          <w:tcPr>
            <w:tcW w:w="3192" w:type="dxa"/>
          </w:tcPr>
          <w:p w:rsidR="00FE61D8" w:rsidRDefault="007967CB" w:rsidP="001416F7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032017" wp14:editId="56F2BB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691</wp:posOffset>
                      </wp:positionV>
                      <wp:extent cx="1830070" cy="1193470"/>
                      <wp:effectExtent l="0" t="0" r="1778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0070" cy="11934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1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circle">
                                  <a:fillToRect l="100000" b="100000"/>
                                </a:path>
                                <a:tileRect t="-100000" r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0;margin-top:6.85pt;width:144.1pt;height:9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ssuA4AIAAEsGAAAOAAAAZHJzL2Uyb0RvYy54bWysVdtOGzEQfa/Uf7D8DpsNoYGIDYpAVJUQ RUDFs+P1Zi15bdd2bv36HnsvSWmeqvJgZtZz8Zw5M7m53TWKbITz0uiC5ucjSoTmppR6VdAfbw9n V5T4wHTJlNGioHvh6e3886ebrZ2JsamNKoUjCKL9bGsLWodgZ1nmeS0a5s+NFRqXlXENC1DdKisd 2yJ6o7LxaPQl2xpXWme48B5f79tLOk/xq0rw8L2qvAhEFRRvC+l06VzGM5vfsNnKMVtL3j2D/cMr GiY1kg6h7llgZO3kX6EayZ3xpgrn3DSZqSrJRaoB1eSjD9W81syKVAvA8XaAyf+/sPxp8+yILAs6 pUSzBi16AWhMr5Qg0wjP1voZrF7ts+s0DzHWuqtcE/+jCrJLkO4HSMUuEI6P+dXFaDQF8hx3eX59 MYGCONnB3TofvgrTkCgU1CF9gpJtHn1oTXuTDuHyQSpFKiVBGA1aUeJMeJehToAhT9sKD//k4Yk1 wGyUPidqiTvlyIaBFGGXd+9Z+WPjfBT/TnksV8ceKGTVJ7Is1CQeBeXScRV7x2YVHvtmIqqRhF1c AvZ1Ylci3KJ1kEokW0Bx1huDsL3cWoOxCQQAGfvTdiRJYa9EjKP0i6jQWPRgfKoKxrnQoUXK16wU LRyXqeo2yYBUalcK2NczxO4CxHE9YNrHbsPE+mEfXUWayMH5JLx/Og8eKbPRYXBupDbuVGUKVXWZ W/sepBaaiNLSlHvQHqxJtPWWP0iQ75H58MwcFgAIi6UWvuOolNkW1HQSJbVxv059j/aYS9xSssVC Kaj/uWYO5FTfNNh3nU8mcQMlZXI5HUNxxzfL4xu9bu5MpAvWp+VJjPZB9WLlTPOO3beIWXHFNEdu EC+4XrkL0HGF7cnFYpFkbB0Q9FG/Wt7PSRyut907c7abwIDhfTL98mGzD4PY2sZ+aLNYB1PJNKUH XDu8sbEScbrtGlfisZ6sDr8B898AAAD//wMAUEsDBBQABgAIAAAAIQBABQ4e2AAAAAQBAAAPAAAA ZHJzL2Rvd25yZXYueG1sTI/NboMwEITvkfIO1t4bA41SgjBRFDXcolCaB3DwBlDxmmLn7+27PbW3 nZ3VzLf55mEHccPJ944UxIsIBFLjTE+tgtPn/iUF4YMmowdHqOCJHjbFfJbrzLg7feCtDq3gEPKZ VtCFMGZS+qZDq/3CjUjsXdxkdWA5tdJM+s7hdpBJFK2k1T1xQ6dH3HXYfNVXqyAsTRn7w7qqL+/l 97qstsfToVJqPgMR8BH+LuGXnbmhYKCzu5LxYlDAXwTevr6BYDdJ0wTEmYcoXoEscvkfvvgBAAD/ /wMAUEsBAi0AFAAGAAgAAAAhALaDOJL+AAAA4QEAABMAAAAAAAAAAAAAAAAAAAAAAFtDb250ZW50 X1R5cGVzXS54bWxQSwECLQAUAAYACAAAACEAOP0h/9YAAACUAQAACwAAAAAAAAAAAAAAAAAvAQAA X3JlbHMvLnJlbHNQSwECLQAUAAYACAAAACEAK7LLgOACAABLBgAADgAAAAAAAAAAAAAAAAAuAgAA ZHJzL2Uyb0RvYy54bWxQSwECLQAUAAYACAAAACEAQAUOHtgAAAAEAQAADwAAAAAAAAAAAAAAAAA6 BQAAZHJzL2Rvd25yZXYueG1sUEsFBgAAAAAEAAQA8wAAAD8GAAAAAA== " fillcolor="black [3213]" strokecolor="#243f60 [1604]" strokeweight="2pt">
                      <v:fill color2="white [3212]" rotate="t" focusposition="1" focussize="" focus="100%" type="gradientRadial"/>
                    </v:rect>
                  </w:pict>
                </mc:Fallback>
              </mc:AlternateContent>
            </w:r>
          </w:p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  <w:p w:rsidR="00FE61D8" w:rsidRDefault="00FE61D8" w:rsidP="001416F7"/>
        </w:tc>
        <w:tc>
          <w:tcPr>
            <w:tcW w:w="3192" w:type="dxa"/>
          </w:tcPr>
          <w:p w:rsidR="00FE61D8" w:rsidRDefault="00FE61D8" w:rsidP="001416F7"/>
        </w:tc>
        <w:tc>
          <w:tcPr>
            <w:tcW w:w="3192" w:type="dxa"/>
          </w:tcPr>
          <w:p w:rsidR="00FE61D8" w:rsidRDefault="00FE61D8" w:rsidP="001416F7">
            <w:r w:rsidRPr="00FE61D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8E1F3" wp14:editId="0FF1174C">
                      <wp:simplePos x="0" y="0"/>
                      <wp:positionH relativeFrom="column">
                        <wp:posOffset>55022</wp:posOffset>
                      </wp:positionH>
                      <wp:positionV relativeFrom="paragraph">
                        <wp:posOffset>62939</wp:posOffset>
                      </wp:positionV>
                      <wp:extent cx="1825625" cy="1216916"/>
                      <wp:effectExtent l="0" t="0" r="2222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5625" cy="121691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.35pt;margin-top:4.95pt;width:143.75pt;height:9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j6E94QIAAE8GAAAOAAAAZHJzL2Uyb0RvYy54bWysVctOGzEU3VfqP1jew2RSkpKICYpAVJUQ IKBi7Xg8GUse27WdV7++x54HEWRVlYW5Ht/nuefeXF3vG0W2wnlpdEHz8xElQnNTSr0u6K/Xu7NL SnxgumTKaFHQg/D0evH1y9XOzsXY1EaVwhE40X6+swWtQ7DzLPO8Fg3z58YKjcfKuIYFXN06Kx3b wXujsvFoNM12xpXWGS68x9fb9pEukv+qEjw8VpUXgaiCIreQTpfOVTyzxRWbrx2zteRdGuwfsmiY 1Ag6uLplgZGNk59cNZI7400VzrlpMlNVkotUA6rJRx+qeamZFakWgOPtAJP/f275w/bJEVkWdEaJ Zg1a9AzQmF4rQWYRnp31c2i92CfX3TzEWOu+ck38jyrIPkF6GCAV+0A4PuaX48l0PKGE4y0f59NZ Po1es3dz63z4IUxDolBQh/AJSra996FV7VU6hMs7qRSplARhNGhFiTPhTYY6AYY4bSs87JOFJ9YA s1H6nKglbpQjWwZSMM6FDt+6nNb+2CAfxb9TVqt1fmSBYtZ9MMtCTeJRUC4dV7F/bF4h4VcTkY0U 7PwS8LATuzJhFrWDVCLpIr+zXhl07eVWG6xNQADM2KO2K0kKByWiH6WfRYXmog/jU1W0tbdo+ZqV ooVkkqpugwxopZYlh309g+/OQRzZj7j2KMX6oR9NRZrKwfgkvH1ibQ6DRYpsdBiMG6mNO1WZCkPk Vr8HqYUmorQy5QHUB3MSdb3ldxIEvGc+PDGHJYB1gcUWHnFUyuwKajqJktq4P6e+R33MJl4p2WGp FNT/3jAHgqqfGgyc5RcXcQuly8Xk+xgXd/yyOn7Rm+bGgAI5VqjlSYz6QfVi5Uzzhv23jFHxxDRH bBAvuP5yE3DHEzYoF8tlkrF5QNB7/WJ5PytxwF73b8zZbgoDBvjB9AuIzT8MY6sb+6HNchNMJdOk vuPa4Y2tlYjTbdi4Fo/vSev9d2DxFwAA//8DAFBLAwQUAAYACAAAACEAS6sUjdoAAAAEAQAADwAA AGRycy9kb3ducmV2LnhtbEyOzU7DMBCE75X6DtbeW6dRf5IoTg8UBBJCiIJQj268TULtdRQ7bXl7 lhPcZjSjma/c3pwVFxxC50nBYp6AQKq96ahR8PH+MMtAhKjJaOsJFXxjgG01nZS6MP5Kb3jZx0bw CIVCK2hj7AspQ92i02HueyTOTn5wOrIdGmkGfeVxZ2WaJGvpdEf80Ooe71qsz/vRKZDy5Wk1vn4d Ph+X1u2e63C/wUyp6QRExFv8a8IvO3NDxUBHP5IJwirINlxUkOcgOE3zdQriyCJZrEBWpfwPX/0A AAD//wMAUEsBAi0AFAAGAAgAAAAhALaDOJL+AAAA4QEAABMAAAAAAAAAAAAAAAAAAAAAAFtDb250 ZW50X1R5cGVzXS54bWxQSwECLQAUAAYACAAAACEAOP0h/9YAAACUAQAACwAAAAAAAAAAAAAAAAAv AQAAX3JlbHMvLnJlbHNQSwECLQAUAAYACAAAACEAnI+hPeECAABPBgAADgAAAAAAAAAAAAAAAAAu AgAAZHJzL2Uyb0RvYy54bWxQSwECLQAUAAYACAAAACEAS6sUjdoAAAAEAQAADwAAAAAAAAAAAAAA AAA7BQAAZHJzL2Rvd25yZXYueG1sUEsFBgAAAAAEAAQA8wAAAEIGAAAAAA== " fillcolor="#9bbb59 [3206]" strokecolor="#243f60 [1604]" strokeweight="2pt">
                      <v:fill color2="white [3212]" rotate="t" focusposition=",1" focussize="" focus="100%" type="gradientRadial"/>
                    </v:rect>
                  </w:pict>
                </mc:Fallback>
              </mc:AlternateContent>
            </w:r>
          </w:p>
        </w:tc>
      </w:tr>
    </w:tbl>
    <w:p w:rsidR="00E2600C" w:rsidRDefault="00B657B0" w:rsidP="002E5B2E"/>
    <w:sectPr w:rsidR="00E2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D8"/>
    <w:rsid w:val="000A6DFF"/>
    <w:rsid w:val="002E5B2E"/>
    <w:rsid w:val="00537F41"/>
    <w:rsid w:val="007967CB"/>
    <w:rsid w:val="00894397"/>
    <w:rsid w:val="008E3430"/>
    <w:rsid w:val="00B04CB3"/>
    <w:rsid w:val="00B657B0"/>
    <w:rsid w:val="00C72E17"/>
    <w:rsid w:val="00DD799A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1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E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5CB2-CE5D-4DCA-A368-2172117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3</cp:revision>
  <dcterms:created xsi:type="dcterms:W3CDTF">2015-09-15T09:35:00Z</dcterms:created>
  <dcterms:modified xsi:type="dcterms:W3CDTF">2015-09-15T09:35:00Z</dcterms:modified>
</cp:coreProperties>
</file>